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安然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6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5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曹石正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6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8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柴元昊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6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2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陈波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6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5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陈晓倩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6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3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陈洋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6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7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程方洲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7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6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崔璨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7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9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崔倩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76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2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戴兵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7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1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戴晗悦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7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1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邓雪宁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7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2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付航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86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9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付佳雯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8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8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傅荣盛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8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8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付晓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8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1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高巧玉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9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0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高杨英杰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9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5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管悦名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9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1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郭凌言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9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7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郭焱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96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0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韩亦晨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9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5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郝玲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9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7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郝彤瑶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899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8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何宇涵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0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2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胡麟东牧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0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7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黄紫灿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0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1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贾一方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0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8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金盛杰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0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4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孔逄芸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1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7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孔维健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1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7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冬晓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1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1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浩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16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6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佳菲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1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6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京鸿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2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6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明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2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3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祺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2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9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润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2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8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若楠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2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7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淑慧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2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7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委杰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2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4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栗相晟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3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8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李欣睿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3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6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梁珺瑞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3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0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凤仪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3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1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浩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3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3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佳林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3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9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佳琦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4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2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婧琦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4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9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名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4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3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铭豪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4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8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润泽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4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6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硕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46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2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5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思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4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5440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兴杨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4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7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鑫然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5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4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刘雪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5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8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吕雨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5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7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马思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5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9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马雨欣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6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5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牟妍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6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5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5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穆艺心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66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9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欧阳鑫泽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6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1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潘睿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7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8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庞可可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7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0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亓焱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7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3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乔玉琪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7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9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任晓薷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76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4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时蕾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7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9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司明鑫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8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9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宋皓婕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8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0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宋岩军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8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4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隋文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8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9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孙君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8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1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孙萌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9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5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孙清卓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9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8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传喆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9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2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冠儒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09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8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国宏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0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0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涵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0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1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佳玥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0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3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李欣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0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2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明萱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0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3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晓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0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5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雪凝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1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8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雪婷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1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7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雅琳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1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6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逸琦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1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5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钰臣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1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9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榆乔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1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7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正冉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2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5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仲贺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2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1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王子贤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2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0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魏恺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2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7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魏晓南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2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7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温雅婧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2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60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吴庚原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2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9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5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吴梦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3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5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吴焱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3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2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肖竹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3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4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解雯清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3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6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许炳耘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3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6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徐柳倩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3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3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徐星航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4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9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杨纪东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4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5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尹畅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4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6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于千惠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4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44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于森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4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1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5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5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4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于辛茹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5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0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郁智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5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6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袁洋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56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0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岳晓旭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5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7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4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5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丹妮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6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7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涵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6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8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慧雨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6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4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静飞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6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8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5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婧婕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6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8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6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95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铭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70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6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斯涵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7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73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宜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7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2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懿心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7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6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榆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7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5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张雨萌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8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2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6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赵伟雯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8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1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2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0.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赵亚洁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8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3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7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周会芯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87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7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周可欣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8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4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5.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周文姬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89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27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3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朱建坤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91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92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朱容畅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92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39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朱晓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93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96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1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2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0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朱雅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94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168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8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2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69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朱芸葶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95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361</w:t>
      </w:r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54407C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597F87" w:rsidRPr="007B0027" w:rsidRDefault="00597F87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5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8.8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4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0.5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3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100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86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0.7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4F68CD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77.3</w:t>
            </w:r>
          </w:p>
        </w:tc>
      </w:tr>
      <w:tr w:rsidR="00597F87" w:rsidRPr="0054407C" w:rsidTr="00F61D55">
        <w:trPr>
          <w:trHeight w:val="397"/>
        </w:trPr>
        <w:tc>
          <w:tcPr>
            <w:tcW w:w="3681" w:type="dxa"/>
          </w:tcPr>
          <w:p w:rsidR="00597F87" w:rsidRPr="007B0027" w:rsidRDefault="00597F87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F87" w:rsidRPr="0054407C" w:rsidRDefault="00597F87" w:rsidP="00213E96">
            <w:pPr>
              <w:ind w:left="0" w:firstLine="0"/>
              <w:rPr>
                <w:sz w:val="24"/>
                <w:szCs w:val="24"/>
              </w:rPr>
            </w:pPr>
            <w:r w:rsidRPr="00335F0E">
              <w:rPr>
                <w:noProof/>
                <w:sz w:val="24"/>
                <w:szCs w:val="24"/>
              </w:rPr>
              <w:t>96</w:t>
            </w:r>
          </w:p>
        </w:tc>
      </w:tr>
    </w:tbl>
    <w:p w:rsidR="00597F87" w:rsidRPr="009F12C4" w:rsidRDefault="00597F87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597F87" w:rsidRDefault="00597F87" w:rsidP="007B0027">
      <w:pPr>
        <w:ind w:left="1" w:firstLineChars="100" w:firstLine="240"/>
        <w:rPr>
          <w:sz w:val="24"/>
          <w:szCs w:val="24"/>
        </w:rPr>
      </w:pPr>
    </w:p>
    <w:p w:rsidR="00597F87" w:rsidRPr="007B0027" w:rsidRDefault="00597F87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Pr="007B0027">
        <w:rPr>
          <w:sz w:val="24"/>
          <w:szCs w:val="24"/>
        </w:rPr>
        <w:t xml:space="preserve"> </w:t>
      </w:r>
      <w:r w:rsidRPr="00335F0E">
        <w:rPr>
          <w:noProof/>
          <w:sz w:val="24"/>
          <w:szCs w:val="24"/>
        </w:rPr>
        <w:t>2016</w:t>
      </w:r>
    </w:p>
    <w:p w:rsidR="00597F87" w:rsidRDefault="00597F87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335F0E">
        <w:rPr>
          <w:noProof/>
          <w:sz w:val="24"/>
          <w:szCs w:val="24"/>
        </w:rPr>
        <w:t>邹宇阳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335F0E">
        <w:rPr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:</w:t>
      </w:r>
      <w:r w:rsidRPr="00335F0E">
        <w:rPr>
          <w:noProof/>
          <w:sz w:val="24"/>
          <w:szCs w:val="24"/>
        </w:rPr>
        <w:t>469198</w:t>
      </w:r>
      <w:r w:rsidRPr="007B0027">
        <w:rPr>
          <w:rFonts w:hint="eastAsia"/>
          <w:sz w:val="24"/>
          <w:szCs w:val="24"/>
        </w:rPr>
        <w:t xml:space="preserve"> 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335F0E">
        <w:rPr>
          <w:noProof/>
          <w:sz w:val="24"/>
          <w:szCs w:val="24"/>
        </w:rPr>
        <w:t>20165230</w:t>
      </w:r>
      <w:bookmarkStart w:id="0" w:name="_GoBack"/>
      <w:bookmarkEnd w:id="0"/>
    </w:p>
    <w:p w:rsidR="00597F87" w:rsidRPr="007C0D55" w:rsidRDefault="00597F87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597F87" w:rsidRPr="007C0D55" w:rsidRDefault="00597F87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597F87" w:rsidRPr="007C0D55" w:rsidRDefault="00597F87" w:rsidP="0054407C">
      <w:pPr>
        <w:rPr>
          <w:sz w:val="24"/>
          <w:szCs w:val="24"/>
        </w:rPr>
      </w:pPr>
    </w:p>
    <w:p w:rsidR="00597F87" w:rsidRPr="007C0D55" w:rsidRDefault="00597F87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597F87" w:rsidRDefault="00597F87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597F87" w:rsidRDefault="00597F87" w:rsidP="00A353B7">
      <w:pPr>
        <w:widowControl/>
        <w:ind w:left="0" w:firstLine="0"/>
        <w:rPr>
          <w:sz w:val="24"/>
          <w:szCs w:val="24"/>
        </w:rPr>
        <w:sectPr w:rsidR="00597F87" w:rsidSect="00597F8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597F87" w:rsidRPr="00771912" w:rsidRDefault="00597F87" w:rsidP="00A353B7">
      <w:pPr>
        <w:widowControl/>
        <w:ind w:left="0" w:firstLine="0"/>
        <w:rPr>
          <w:sz w:val="24"/>
          <w:szCs w:val="24"/>
        </w:rPr>
      </w:pPr>
    </w:p>
    <w:sectPr w:rsidR="00597F87" w:rsidRPr="00771912" w:rsidSect="00597F8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276" w:rsidRDefault="00517276" w:rsidP="0053154A">
      <w:r>
        <w:separator/>
      </w:r>
    </w:p>
  </w:endnote>
  <w:endnote w:type="continuationSeparator" w:id="0">
    <w:p w:rsidR="00517276" w:rsidRDefault="00517276" w:rsidP="0053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276" w:rsidRDefault="00517276" w:rsidP="0053154A">
      <w:r>
        <w:separator/>
      </w:r>
    </w:p>
  </w:footnote>
  <w:footnote w:type="continuationSeparator" w:id="0">
    <w:p w:rsidR="00517276" w:rsidRDefault="00517276" w:rsidP="00531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4A"/>
    <w:rsid w:val="000703AF"/>
    <w:rsid w:val="000A58CE"/>
    <w:rsid w:val="0010260A"/>
    <w:rsid w:val="00114525"/>
    <w:rsid w:val="001208DE"/>
    <w:rsid w:val="00152961"/>
    <w:rsid w:val="00183105"/>
    <w:rsid w:val="001901B8"/>
    <w:rsid w:val="001A5702"/>
    <w:rsid w:val="001C22B5"/>
    <w:rsid w:val="001E6C9C"/>
    <w:rsid w:val="001E6D6D"/>
    <w:rsid w:val="00213E96"/>
    <w:rsid w:val="0025475F"/>
    <w:rsid w:val="00276760"/>
    <w:rsid w:val="002E4DF8"/>
    <w:rsid w:val="002E5A39"/>
    <w:rsid w:val="002F7119"/>
    <w:rsid w:val="00360D6E"/>
    <w:rsid w:val="00361F6E"/>
    <w:rsid w:val="00366BB1"/>
    <w:rsid w:val="00376AE1"/>
    <w:rsid w:val="00436FF1"/>
    <w:rsid w:val="004B497E"/>
    <w:rsid w:val="004D6A1B"/>
    <w:rsid w:val="004E46FA"/>
    <w:rsid w:val="00517276"/>
    <w:rsid w:val="0053154A"/>
    <w:rsid w:val="0054407C"/>
    <w:rsid w:val="00556EBD"/>
    <w:rsid w:val="00597F87"/>
    <w:rsid w:val="005B20DD"/>
    <w:rsid w:val="005D1240"/>
    <w:rsid w:val="005D4868"/>
    <w:rsid w:val="00626EE6"/>
    <w:rsid w:val="00653837"/>
    <w:rsid w:val="00661B8D"/>
    <w:rsid w:val="0071412A"/>
    <w:rsid w:val="007267CD"/>
    <w:rsid w:val="00764AED"/>
    <w:rsid w:val="00771912"/>
    <w:rsid w:val="00790679"/>
    <w:rsid w:val="007943D8"/>
    <w:rsid w:val="007A5F46"/>
    <w:rsid w:val="007B0027"/>
    <w:rsid w:val="008227C8"/>
    <w:rsid w:val="00844EFD"/>
    <w:rsid w:val="00866452"/>
    <w:rsid w:val="008A340B"/>
    <w:rsid w:val="008E0F41"/>
    <w:rsid w:val="009028D6"/>
    <w:rsid w:val="00914FED"/>
    <w:rsid w:val="009538C5"/>
    <w:rsid w:val="0095753E"/>
    <w:rsid w:val="009931A5"/>
    <w:rsid w:val="00996A92"/>
    <w:rsid w:val="009A4624"/>
    <w:rsid w:val="009F12C4"/>
    <w:rsid w:val="00A1347E"/>
    <w:rsid w:val="00A20624"/>
    <w:rsid w:val="00A22CDD"/>
    <w:rsid w:val="00A353B7"/>
    <w:rsid w:val="00AC1542"/>
    <w:rsid w:val="00AC16AB"/>
    <w:rsid w:val="00AC3768"/>
    <w:rsid w:val="00B300A0"/>
    <w:rsid w:val="00B4792A"/>
    <w:rsid w:val="00B560A4"/>
    <w:rsid w:val="00B6699F"/>
    <w:rsid w:val="00BE5222"/>
    <w:rsid w:val="00BF43C0"/>
    <w:rsid w:val="00BF7A61"/>
    <w:rsid w:val="00C44BC4"/>
    <w:rsid w:val="00C8279A"/>
    <w:rsid w:val="00CB51D0"/>
    <w:rsid w:val="00CB7950"/>
    <w:rsid w:val="00CE30E4"/>
    <w:rsid w:val="00DA364A"/>
    <w:rsid w:val="00E314FA"/>
    <w:rsid w:val="00E60B3C"/>
    <w:rsid w:val="00E67187"/>
    <w:rsid w:val="00E72821"/>
    <w:rsid w:val="00E751DD"/>
    <w:rsid w:val="00ED002C"/>
    <w:rsid w:val="00F454DE"/>
    <w:rsid w:val="00F6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69910-B3B8-405A-B9DB-76CA8A6F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720"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15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1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154A"/>
    <w:rPr>
      <w:sz w:val="18"/>
      <w:szCs w:val="18"/>
    </w:rPr>
  </w:style>
  <w:style w:type="table" w:styleId="a7">
    <w:name w:val="Table Grid"/>
    <w:basedOn w:val="a1"/>
    <w:uiPriority w:val="59"/>
    <w:rsid w:val="0053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5B075-618F-44E8-A106-E19208E2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5</Pages>
  <Words>9072</Words>
  <Characters>51713</Characters>
  <Application>Microsoft Office Word</Application>
  <DocSecurity>0</DocSecurity>
  <Lines>430</Lines>
  <Paragraphs>121</Paragraphs>
  <ScaleCrop>false</ScaleCrop>
  <Company>Company</Company>
  <LinksUpToDate>false</LinksUpToDate>
  <CharactersWithSpaces>6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Shengxu Liu</cp:lastModifiedBy>
  <cp:revision>1</cp:revision>
  <cp:lastPrinted>2015-04-16T03:53:00Z</cp:lastPrinted>
  <dcterms:created xsi:type="dcterms:W3CDTF">2018-12-10T23:07:00Z</dcterms:created>
  <dcterms:modified xsi:type="dcterms:W3CDTF">2018-12-10T23:09:00Z</dcterms:modified>
</cp:coreProperties>
</file>